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0A95E4B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9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10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  <w:bookmarkStart w:id="0" w:name="_GoBack"/>
      <w:bookmarkEnd w:id="0"/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77777777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,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" w:name="OLE_LINK4"/>
      <w:bookmarkStart w:id="2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1"/>
      <w:bookmarkEnd w:id="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32B319E3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proofErr w:type="gramStart"/>
      <w:r w:rsidR="00487725">
        <w:t xml:space="preserve">in </w:t>
      </w:r>
      <w:r w:rsidRPr="008B4E69">
        <w:t xml:space="preserve"> a</w:t>
      </w:r>
      <w:proofErr w:type="gramEnd"/>
      <w:r w:rsidRPr="008B4E69">
        <w:t xml:space="preserve">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3"/>
    <w:bookmarkEnd w:id="4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7" w:name="OLE_LINK10"/>
      <w:bookmarkStart w:id="8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7"/>
      <w:bookmarkEnd w:id="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3" w:name="OLE_LINK16"/>
      <w:bookmarkStart w:id="14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3"/>
      <w:bookmarkEnd w:id="1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FE2828D" w14:textId="7635CD8C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, and price of all books that are released before a given date. The date will be a string in the format </w:t>
      </w:r>
      <w:proofErr w:type="spellStart"/>
      <w:r w:rsidR="0012315F" w:rsidRPr="0012315F">
        <w:rPr>
          <w:b/>
        </w:rPr>
        <w:t>dd</w:t>
      </w:r>
      <w:proofErr w:type="spellEnd"/>
      <w:r w:rsidR="0012315F" w:rsidRPr="0012315F">
        <w:rPr>
          <w:b/>
        </w:rPr>
        <w:t>-MM-</w:t>
      </w:r>
      <w:proofErr w:type="spellStart"/>
      <w:r w:rsidR="0012315F" w:rsidRPr="0012315F">
        <w:rPr>
          <w:b/>
        </w:rPr>
        <w:t>yyyy</w:t>
      </w:r>
      <w:proofErr w:type="spellEnd"/>
      <w:r w:rsidR="0012315F" w:rsidRPr="0012315F">
        <w:rPr>
          <w:b/>
        </w:rPr>
        <w:t>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>Return all of the rows in a single string, ordered by release date descending.</w:t>
      </w:r>
    </w:p>
    <w:bookmarkEnd w:id="15"/>
    <w:bookmarkEnd w:id="16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0" w:name="OLE_LINK25"/>
      <w:bookmarkStart w:id="21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0"/>
      <w:bookmarkEnd w:id="2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9"/>
      <w:bookmarkStart w:id="25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6" w:name="OLE_LINK31"/>
      <w:bookmarkStart w:id="27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6"/>
      <w:bookmarkEnd w:id="2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28" w:name="OLE_LINK33"/>
            <w:bookmarkStart w:id="29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28"/>
          <w:bookmarkEnd w:id="29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5"/>
      <w:bookmarkStart w:id="31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2" w:name="OLE_LINK37"/>
      <w:bookmarkStart w:id="33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2"/>
      <w:bookmarkEnd w:id="3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9"/>
      <w:bookmarkStart w:id="35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4B911B09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41"/>
      <w:bookmarkStart w:id="37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8" w:name="OLE_LINK43"/>
      <w:bookmarkStart w:id="39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0" w:name="OLE_LINK45"/>
      <w:bookmarkStart w:id="41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0"/>
    <w:bookmarkEnd w:id="41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47"/>
      <w:bookmarkStart w:id="43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4" w:name="OLE_LINK49"/>
            <w:bookmarkStart w:id="45" w:name="OLE_LINK50"/>
            <w:r w:rsidRPr="008B4E69">
              <w:rPr>
                <w:b w:val="0"/>
              </w:rPr>
              <w:t>34</w:t>
            </w:r>
            <w:bookmarkEnd w:id="44"/>
            <w:bookmarkEnd w:id="45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E3F8B" w14:textId="77777777" w:rsidR="00681FC6" w:rsidRDefault="00681FC6" w:rsidP="008068A2">
      <w:pPr>
        <w:spacing w:after="0" w:line="240" w:lineRule="auto"/>
      </w:pPr>
      <w:r>
        <w:separator/>
      </w:r>
    </w:p>
  </w:endnote>
  <w:endnote w:type="continuationSeparator" w:id="0">
    <w:p w14:paraId="689F4C2F" w14:textId="77777777" w:rsidR="00681FC6" w:rsidRDefault="00681F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E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E1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E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E1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1425B" w14:textId="77777777" w:rsidR="00681FC6" w:rsidRDefault="00681FC6" w:rsidP="008068A2">
      <w:pPr>
        <w:spacing w:after="0" w:line="240" w:lineRule="auto"/>
      </w:pPr>
      <w:r>
        <w:separator/>
      </w:r>
    </w:p>
  </w:footnote>
  <w:footnote w:type="continuationSeparator" w:id="0">
    <w:p w14:paraId="37D49301" w14:textId="77777777" w:rsidR="00681FC6" w:rsidRDefault="00681F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315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99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311CA"/>
    <w:rsid w:val="0047331A"/>
    <w:rsid w:val="0047640B"/>
    <w:rsid w:val="0047644B"/>
    <w:rsid w:val="00476D4B"/>
    <w:rsid w:val="0048772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FC6"/>
    <w:rsid w:val="00686C0C"/>
    <w:rsid w:val="00695634"/>
    <w:rsid w:val="006A2531"/>
    <w:rsid w:val="006B47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4E1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EE1"/>
    <w:rsid w:val="00BB05FA"/>
    <w:rsid w:val="00BB5B10"/>
    <w:rsid w:val="00BC56D6"/>
    <w:rsid w:val="00BE399E"/>
    <w:rsid w:val="00BF1775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9-Jan/2.%20DB-Advanced-EF-Core/07.%20DB-Advanced-Advanced-Querying/BookShop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DB2A-7A85-4709-9E11-B53589E8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1-05T13:22:00Z</dcterms:created>
  <dcterms:modified xsi:type="dcterms:W3CDTF">2021-11-05T13:22:00Z</dcterms:modified>
  <cp:category>programming;education;software engineering;software development</cp:category>
</cp:coreProperties>
</file>